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FD0" w:rsidRDefault="00ED5011" w:rsidP="00ED50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4795">
        <w:rPr>
          <w:rFonts w:ascii="Times New Roman" w:hAnsi="Times New Roman" w:cs="Times New Roman"/>
          <w:b/>
          <w:sz w:val="28"/>
          <w:szCs w:val="28"/>
        </w:rPr>
        <w:t xml:space="preserve">ПОВЕСТКА </w:t>
      </w:r>
    </w:p>
    <w:p w:rsidR="008A790F" w:rsidRPr="000A2335" w:rsidRDefault="008A790F" w:rsidP="00ED501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A2335">
        <w:rPr>
          <w:rFonts w:ascii="Times New Roman" w:hAnsi="Times New Roman" w:cs="Times New Roman"/>
          <w:i/>
          <w:sz w:val="24"/>
          <w:szCs w:val="24"/>
        </w:rPr>
        <w:t xml:space="preserve">заседания </w:t>
      </w:r>
      <w:r w:rsidR="000A2335" w:rsidRPr="000A2335">
        <w:rPr>
          <w:rFonts w:ascii="Times New Roman" w:hAnsi="Times New Roman" w:cs="Times New Roman"/>
          <w:i/>
          <w:sz w:val="24"/>
          <w:szCs w:val="24"/>
        </w:rPr>
        <w:t xml:space="preserve">Собрания представителей города </w:t>
      </w:r>
      <w:r w:rsidRPr="000A2335">
        <w:rPr>
          <w:rFonts w:ascii="Times New Roman" w:hAnsi="Times New Roman" w:cs="Times New Roman"/>
          <w:i/>
          <w:sz w:val="24"/>
          <w:szCs w:val="24"/>
        </w:rPr>
        <w:t>Кузнецка</w:t>
      </w:r>
    </w:p>
    <w:p w:rsidR="00ED5011" w:rsidRDefault="000A2335" w:rsidP="00ED50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80A3B">
        <w:rPr>
          <w:rFonts w:ascii="Times New Roman" w:hAnsi="Times New Roman" w:cs="Times New Roman"/>
          <w:sz w:val="28"/>
          <w:szCs w:val="28"/>
        </w:rPr>
        <w:t>5</w:t>
      </w:r>
      <w:r w:rsidR="00361919">
        <w:rPr>
          <w:rFonts w:ascii="Times New Roman" w:hAnsi="Times New Roman" w:cs="Times New Roman"/>
          <w:sz w:val="28"/>
          <w:szCs w:val="28"/>
        </w:rPr>
        <w:t xml:space="preserve"> </w:t>
      </w:r>
      <w:r w:rsidR="00D80A3B">
        <w:rPr>
          <w:rFonts w:ascii="Times New Roman" w:hAnsi="Times New Roman" w:cs="Times New Roman"/>
          <w:sz w:val="28"/>
          <w:szCs w:val="28"/>
        </w:rPr>
        <w:t>апреля</w:t>
      </w:r>
      <w:r>
        <w:rPr>
          <w:rFonts w:ascii="Times New Roman" w:hAnsi="Times New Roman" w:cs="Times New Roman"/>
          <w:sz w:val="28"/>
          <w:szCs w:val="28"/>
        </w:rPr>
        <w:t xml:space="preserve"> 2019</w:t>
      </w:r>
      <w:r w:rsidR="00ED5011" w:rsidRPr="0034321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F7675" w:rsidRPr="00343217" w:rsidRDefault="007F7675" w:rsidP="00ED50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80A3B" w:rsidRPr="005C5313" w:rsidRDefault="00D80A3B" w:rsidP="00D80A3B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 администрации города Кузнецка об исполнении муниципального заказа за 2018 год </w:t>
      </w:r>
    </w:p>
    <w:p w:rsidR="00D80A3B" w:rsidRPr="00AC4769" w:rsidRDefault="00D80A3B" w:rsidP="00D80A3B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C4769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AC4769">
        <w:rPr>
          <w:rFonts w:ascii="Times New Roman" w:hAnsi="Times New Roman" w:cs="Times New Roman"/>
          <w:i/>
          <w:sz w:val="24"/>
          <w:szCs w:val="24"/>
        </w:rPr>
        <w:t xml:space="preserve">.: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Шабакаев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Р.И.</w:t>
      </w:r>
      <w:r w:rsidRPr="00AC4769">
        <w:rPr>
          <w:rFonts w:ascii="Times New Roman" w:hAnsi="Times New Roman" w:cs="Times New Roman"/>
          <w:i/>
          <w:sz w:val="24"/>
          <w:szCs w:val="24"/>
        </w:rPr>
        <w:t xml:space="preserve"> – </w:t>
      </w:r>
      <w:r>
        <w:rPr>
          <w:rFonts w:ascii="Times New Roman" w:hAnsi="Times New Roman" w:cs="Times New Roman"/>
          <w:i/>
          <w:sz w:val="24"/>
          <w:szCs w:val="24"/>
        </w:rPr>
        <w:t>заместитель главы администрации</w:t>
      </w:r>
      <w:r w:rsidRPr="00AC4769">
        <w:rPr>
          <w:rFonts w:ascii="Times New Roman" w:hAnsi="Times New Roman" w:cs="Times New Roman"/>
          <w:i/>
          <w:sz w:val="24"/>
          <w:szCs w:val="24"/>
        </w:rPr>
        <w:t xml:space="preserve"> города Кузнецка</w:t>
      </w:r>
    </w:p>
    <w:p w:rsidR="00D80A3B" w:rsidRPr="00A114E6" w:rsidRDefault="00D80A3B" w:rsidP="00D80A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80A3B" w:rsidRPr="00A114E6" w:rsidRDefault="00D80A3B" w:rsidP="00D80A3B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4E6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брания представителей города Кузнецка </w:t>
      </w:r>
      <w:r>
        <w:rPr>
          <w:rFonts w:ascii="Times New Roman" w:hAnsi="Times New Roman" w:cs="Times New Roman"/>
          <w:sz w:val="24"/>
          <w:szCs w:val="24"/>
        </w:rPr>
        <w:t xml:space="preserve">от 27.12.2018 № 93-65/6 </w:t>
      </w:r>
      <w:r w:rsidRPr="00A114E6">
        <w:rPr>
          <w:rFonts w:ascii="Times New Roman" w:hAnsi="Times New Roman" w:cs="Times New Roman"/>
          <w:sz w:val="24"/>
          <w:szCs w:val="24"/>
        </w:rPr>
        <w:t>«О бюджете города Куз</w:t>
      </w:r>
      <w:r>
        <w:rPr>
          <w:rFonts w:ascii="Times New Roman" w:hAnsi="Times New Roman" w:cs="Times New Roman"/>
          <w:sz w:val="24"/>
          <w:szCs w:val="24"/>
        </w:rPr>
        <w:t>нецка Пензенской области на 2019 год и на плановый период 2020</w:t>
      </w:r>
      <w:r w:rsidRPr="00A114E6">
        <w:rPr>
          <w:rFonts w:ascii="Times New Roman" w:hAnsi="Times New Roman" w:cs="Times New Roman"/>
          <w:sz w:val="24"/>
          <w:szCs w:val="24"/>
        </w:rPr>
        <w:t xml:space="preserve"> и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A114E6"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D80A3B" w:rsidRDefault="00D80A3B" w:rsidP="00D80A3B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114E6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A114E6">
        <w:rPr>
          <w:rFonts w:ascii="Times New Roman" w:hAnsi="Times New Roman" w:cs="Times New Roman"/>
          <w:i/>
          <w:sz w:val="24"/>
          <w:szCs w:val="24"/>
        </w:rPr>
        <w:t xml:space="preserve">.: </w:t>
      </w:r>
      <w:proofErr w:type="spellStart"/>
      <w:r w:rsidR="005670CD">
        <w:rPr>
          <w:rFonts w:ascii="Times New Roman" w:hAnsi="Times New Roman" w:cs="Times New Roman"/>
          <w:b/>
          <w:i/>
          <w:sz w:val="24"/>
          <w:szCs w:val="24"/>
        </w:rPr>
        <w:t>Фефелова</w:t>
      </w:r>
      <w:proofErr w:type="spellEnd"/>
      <w:r w:rsidR="005670CD">
        <w:rPr>
          <w:rFonts w:ascii="Times New Roman" w:hAnsi="Times New Roman" w:cs="Times New Roman"/>
          <w:b/>
          <w:i/>
          <w:sz w:val="24"/>
          <w:szCs w:val="24"/>
        </w:rPr>
        <w:t xml:space="preserve"> Т.А</w:t>
      </w:r>
      <w:r w:rsidRPr="00A114E6">
        <w:rPr>
          <w:rFonts w:ascii="Times New Roman" w:hAnsi="Times New Roman" w:cs="Times New Roman"/>
          <w:b/>
          <w:i/>
          <w:sz w:val="24"/>
          <w:szCs w:val="24"/>
        </w:rPr>
        <w:t xml:space="preserve">. – </w:t>
      </w:r>
      <w:r w:rsidR="005670CD" w:rsidRPr="005670CD">
        <w:rPr>
          <w:rFonts w:ascii="Times New Roman" w:hAnsi="Times New Roman" w:cs="Times New Roman"/>
          <w:i/>
          <w:sz w:val="24"/>
          <w:szCs w:val="24"/>
        </w:rPr>
        <w:t xml:space="preserve">заместитель </w:t>
      </w:r>
      <w:r w:rsidRPr="00A114E6">
        <w:rPr>
          <w:rFonts w:ascii="Times New Roman" w:hAnsi="Times New Roman" w:cs="Times New Roman"/>
          <w:i/>
          <w:sz w:val="24"/>
          <w:szCs w:val="24"/>
        </w:rPr>
        <w:t>начальник</w:t>
      </w:r>
      <w:r w:rsidR="005670CD">
        <w:rPr>
          <w:rFonts w:ascii="Times New Roman" w:hAnsi="Times New Roman" w:cs="Times New Roman"/>
          <w:i/>
          <w:sz w:val="24"/>
          <w:szCs w:val="24"/>
        </w:rPr>
        <w:t>а</w:t>
      </w:r>
      <w:r w:rsidRPr="00A114E6">
        <w:rPr>
          <w:rFonts w:ascii="Times New Roman" w:hAnsi="Times New Roman" w:cs="Times New Roman"/>
          <w:i/>
          <w:sz w:val="24"/>
          <w:szCs w:val="24"/>
        </w:rPr>
        <w:t xml:space="preserve"> управления финансов города Кузнецка</w:t>
      </w:r>
    </w:p>
    <w:p w:rsidR="00D80A3B" w:rsidRPr="00231F7C" w:rsidRDefault="00D80A3B" w:rsidP="00D80A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0A3B" w:rsidRDefault="00D80A3B" w:rsidP="00D80A3B">
      <w:pPr>
        <w:pStyle w:val="a3"/>
        <w:numPr>
          <w:ilvl w:val="0"/>
          <w:numId w:val="15"/>
        </w:numPr>
        <w:tabs>
          <w:tab w:val="left" w:pos="4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Положение о публичных слушаниях в городе Кузнецке, утвержденное решением Собрания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редставителей города Кузнецка от 29.11.2005 № 137-23/4</w:t>
      </w:r>
    </w:p>
    <w:p w:rsidR="00D80A3B" w:rsidRPr="005C5313" w:rsidRDefault="00D80A3B" w:rsidP="00D80A3B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C5313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5C5313">
        <w:rPr>
          <w:rFonts w:ascii="Times New Roman" w:hAnsi="Times New Roman" w:cs="Times New Roman"/>
          <w:i/>
          <w:sz w:val="24"/>
          <w:szCs w:val="24"/>
        </w:rPr>
        <w:t xml:space="preserve">.: </w:t>
      </w:r>
      <w:r>
        <w:rPr>
          <w:rFonts w:ascii="Times New Roman" w:hAnsi="Times New Roman" w:cs="Times New Roman"/>
          <w:b/>
          <w:i/>
          <w:sz w:val="24"/>
          <w:szCs w:val="24"/>
        </w:rPr>
        <w:t>Тарасов А.В.</w:t>
      </w:r>
      <w:r w:rsidRPr="005C5313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r>
        <w:rPr>
          <w:rFonts w:ascii="Times New Roman" w:hAnsi="Times New Roman" w:cs="Times New Roman"/>
          <w:i/>
          <w:sz w:val="24"/>
          <w:szCs w:val="24"/>
        </w:rPr>
        <w:t>заместитель председателя Собрания представителей города Кузнецка</w:t>
      </w:r>
    </w:p>
    <w:p w:rsidR="00D80A3B" w:rsidRDefault="00D80A3B" w:rsidP="00D80A3B">
      <w:pPr>
        <w:pStyle w:val="a3"/>
        <w:tabs>
          <w:tab w:val="left" w:pos="4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0A3B" w:rsidRDefault="00D80A3B" w:rsidP="00D80A3B">
      <w:pPr>
        <w:pStyle w:val="a3"/>
        <w:numPr>
          <w:ilvl w:val="0"/>
          <w:numId w:val="15"/>
        </w:numPr>
        <w:tabs>
          <w:tab w:val="left" w:pos="4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награждении Почетной грамотой Собрания представителей города Кузнецка Бучневой Галины Александровны</w:t>
      </w:r>
    </w:p>
    <w:p w:rsidR="00D80A3B" w:rsidRPr="005C5313" w:rsidRDefault="00D80A3B" w:rsidP="00D80A3B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C5313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5C5313">
        <w:rPr>
          <w:rFonts w:ascii="Times New Roman" w:hAnsi="Times New Roman" w:cs="Times New Roman"/>
          <w:i/>
          <w:sz w:val="24"/>
          <w:szCs w:val="24"/>
        </w:rPr>
        <w:t xml:space="preserve">.: </w:t>
      </w:r>
      <w:r>
        <w:rPr>
          <w:rFonts w:ascii="Times New Roman" w:hAnsi="Times New Roman" w:cs="Times New Roman"/>
          <w:b/>
          <w:i/>
          <w:sz w:val="24"/>
          <w:szCs w:val="24"/>
        </w:rPr>
        <w:t>Тарасов А.В.</w:t>
      </w:r>
      <w:r w:rsidRPr="005C5313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r>
        <w:rPr>
          <w:rFonts w:ascii="Times New Roman" w:hAnsi="Times New Roman" w:cs="Times New Roman"/>
          <w:i/>
          <w:sz w:val="24"/>
          <w:szCs w:val="24"/>
        </w:rPr>
        <w:t>заместитель председателя Собрания представителей города Кузнецка</w:t>
      </w:r>
    </w:p>
    <w:p w:rsidR="00D80A3B" w:rsidRDefault="00D80A3B" w:rsidP="00D80A3B">
      <w:pPr>
        <w:pStyle w:val="a3"/>
        <w:tabs>
          <w:tab w:val="left" w:pos="4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71BA" w:rsidRPr="00E500F4" w:rsidRDefault="006271BA" w:rsidP="006271BA">
      <w:pPr>
        <w:pStyle w:val="a9"/>
        <w:tabs>
          <w:tab w:val="left" w:pos="432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sectPr w:rsidR="006271BA" w:rsidRPr="00E500F4" w:rsidSect="003379A3">
      <w:pgSz w:w="11906" w:h="16838"/>
      <w:pgMar w:top="567" w:right="851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428C"/>
    <w:multiLevelType w:val="hybridMultilevel"/>
    <w:tmpl w:val="7946E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55BA2"/>
    <w:multiLevelType w:val="hybridMultilevel"/>
    <w:tmpl w:val="044AC702"/>
    <w:lvl w:ilvl="0" w:tplc="4538FCB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4698D"/>
    <w:multiLevelType w:val="hybridMultilevel"/>
    <w:tmpl w:val="1660E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C5078"/>
    <w:multiLevelType w:val="hybridMultilevel"/>
    <w:tmpl w:val="936E6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E02D3"/>
    <w:multiLevelType w:val="hybridMultilevel"/>
    <w:tmpl w:val="0CEE6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54132"/>
    <w:multiLevelType w:val="hybridMultilevel"/>
    <w:tmpl w:val="BC50C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F585A"/>
    <w:multiLevelType w:val="hybridMultilevel"/>
    <w:tmpl w:val="3E386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531A9"/>
    <w:multiLevelType w:val="hybridMultilevel"/>
    <w:tmpl w:val="A9D02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50FE6"/>
    <w:multiLevelType w:val="hybridMultilevel"/>
    <w:tmpl w:val="1A12A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D6F1D"/>
    <w:multiLevelType w:val="hybridMultilevel"/>
    <w:tmpl w:val="17240E24"/>
    <w:lvl w:ilvl="0" w:tplc="EFE0FD96">
      <w:start w:val="2"/>
      <w:numFmt w:val="decimal"/>
      <w:lvlText w:val="%1"/>
      <w:lvlJc w:val="left"/>
      <w:pPr>
        <w:ind w:left="64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0" w15:restartNumberingAfterBreak="0">
    <w:nsid w:val="4162088B"/>
    <w:multiLevelType w:val="hybridMultilevel"/>
    <w:tmpl w:val="DE924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D662B"/>
    <w:multiLevelType w:val="hybridMultilevel"/>
    <w:tmpl w:val="77EAD5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4B81A07"/>
    <w:multiLevelType w:val="hybridMultilevel"/>
    <w:tmpl w:val="71706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C11F5E"/>
    <w:multiLevelType w:val="hybridMultilevel"/>
    <w:tmpl w:val="13C01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6E1A43"/>
    <w:multiLevelType w:val="hybridMultilevel"/>
    <w:tmpl w:val="7C203872"/>
    <w:lvl w:ilvl="0" w:tplc="0419000F">
      <w:start w:val="1"/>
      <w:numFmt w:val="decimal"/>
      <w:lvlText w:val="%1."/>
      <w:lvlJc w:val="left"/>
      <w:pPr>
        <w:ind w:left="1056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27C4926"/>
    <w:multiLevelType w:val="hybridMultilevel"/>
    <w:tmpl w:val="BD1C6294"/>
    <w:lvl w:ilvl="0" w:tplc="B2864E9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"/>
  </w:num>
  <w:num w:numId="5">
    <w:abstractNumId w:val="12"/>
  </w:num>
  <w:num w:numId="6">
    <w:abstractNumId w:val="9"/>
  </w:num>
  <w:num w:numId="7">
    <w:abstractNumId w:val="8"/>
  </w:num>
  <w:num w:numId="8">
    <w:abstractNumId w:val="0"/>
  </w:num>
  <w:num w:numId="9">
    <w:abstractNumId w:val="2"/>
  </w:num>
  <w:num w:numId="10">
    <w:abstractNumId w:val="4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0"/>
  </w:num>
  <w:num w:numId="14">
    <w:abstractNumId w:val="11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011"/>
    <w:rsid w:val="00021B0A"/>
    <w:rsid w:val="00022DFA"/>
    <w:rsid w:val="00050602"/>
    <w:rsid w:val="000616EF"/>
    <w:rsid w:val="00062D82"/>
    <w:rsid w:val="00071957"/>
    <w:rsid w:val="00080C0D"/>
    <w:rsid w:val="00090515"/>
    <w:rsid w:val="00094E00"/>
    <w:rsid w:val="000A2335"/>
    <w:rsid w:val="000C5B7A"/>
    <w:rsid w:val="000E4E7B"/>
    <w:rsid w:val="000F0794"/>
    <w:rsid w:val="0014341B"/>
    <w:rsid w:val="0014702D"/>
    <w:rsid w:val="00165C32"/>
    <w:rsid w:val="00176563"/>
    <w:rsid w:val="0018506D"/>
    <w:rsid w:val="00192C9B"/>
    <w:rsid w:val="00196150"/>
    <w:rsid w:val="001B1E95"/>
    <w:rsid w:val="001C0571"/>
    <w:rsid w:val="001C699F"/>
    <w:rsid w:val="00216DDB"/>
    <w:rsid w:val="00231F7C"/>
    <w:rsid w:val="0023201E"/>
    <w:rsid w:val="00291138"/>
    <w:rsid w:val="002B3C01"/>
    <w:rsid w:val="002C46CB"/>
    <w:rsid w:val="002C6278"/>
    <w:rsid w:val="002E1837"/>
    <w:rsid w:val="002E2642"/>
    <w:rsid w:val="003365FE"/>
    <w:rsid w:val="003379A3"/>
    <w:rsid w:val="00342614"/>
    <w:rsid w:val="00343217"/>
    <w:rsid w:val="00346227"/>
    <w:rsid w:val="00361919"/>
    <w:rsid w:val="00370179"/>
    <w:rsid w:val="00373997"/>
    <w:rsid w:val="00381CD0"/>
    <w:rsid w:val="0038454B"/>
    <w:rsid w:val="00392C36"/>
    <w:rsid w:val="00393961"/>
    <w:rsid w:val="003B48AB"/>
    <w:rsid w:val="003D1ECE"/>
    <w:rsid w:val="004061A7"/>
    <w:rsid w:val="00417398"/>
    <w:rsid w:val="00423973"/>
    <w:rsid w:val="00484795"/>
    <w:rsid w:val="00490BEF"/>
    <w:rsid w:val="004B3DCA"/>
    <w:rsid w:val="004D47CF"/>
    <w:rsid w:val="004F7DF7"/>
    <w:rsid w:val="0050452E"/>
    <w:rsid w:val="00524836"/>
    <w:rsid w:val="00525CDD"/>
    <w:rsid w:val="0053204E"/>
    <w:rsid w:val="0053295E"/>
    <w:rsid w:val="005670CD"/>
    <w:rsid w:val="005A73C5"/>
    <w:rsid w:val="005C51EC"/>
    <w:rsid w:val="005C5313"/>
    <w:rsid w:val="005E62D3"/>
    <w:rsid w:val="006007F0"/>
    <w:rsid w:val="0062645D"/>
    <w:rsid w:val="006271BA"/>
    <w:rsid w:val="00653ECC"/>
    <w:rsid w:val="00657CD7"/>
    <w:rsid w:val="006744C1"/>
    <w:rsid w:val="00682C75"/>
    <w:rsid w:val="00684438"/>
    <w:rsid w:val="0068520B"/>
    <w:rsid w:val="006D4305"/>
    <w:rsid w:val="006E427A"/>
    <w:rsid w:val="00700A3B"/>
    <w:rsid w:val="00707583"/>
    <w:rsid w:val="00707FF0"/>
    <w:rsid w:val="00713692"/>
    <w:rsid w:val="007466AC"/>
    <w:rsid w:val="0074787C"/>
    <w:rsid w:val="007830AF"/>
    <w:rsid w:val="00796242"/>
    <w:rsid w:val="007A22B5"/>
    <w:rsid w:val="007B54D3"/>
    <w:rsid w:val="007F7675"/>
    <w:rsid w:val="008044D5"/>
    <w:rsid w:val="00824F70"/>
    <w:rsid w:val="0084425E"/>
    <w:rsid w:val="008529BE"/>
    <w:rsid w:val="00873CB0"/>
    <w:rsid w:val="008928E6"/>
    <w:rsid w:val="008A790F"/>
    <w:rsid w:val="008B0E9E"/>
    <w:rsid w:val="008B3DEE"/>
    <w:rsid w:val="00910CA9"/>
    <w:rsid w:val="0091212B"/>
    <w:rsid w:val="00993FCC"/>
    <w:rsid w:val="009C3594"/>
    <w:rsid w:val="009D4DC3"/>
    <w:rsid w:val="009E609E"/>
    <w:rsid w:val="00A114E6"/>
    <w:rsid w:val="00A1209B"/>
    <w:rsid w:val="00A94A73"/>
    <w:rsid w:val="00AC4769"/>
    <w:rsid w:val="00AE08CA"/>
    <w:rsid w:val="00AE7A50"/>
    <w:rsid w:val="00AF3850"/>
    <w:rsid w:val="00B25877"/>
    <w:rsid w:val="00B720A0"/>
    <w:rsid w:val="00B8019D"/>
    <w:rsid w:val="00BD367A"/>
    <w:rsid w:val="00C06FFE"/>
    <w:rsid w:val="00C13BED"/>
    <w:rsid w:val="00C43864"/>
    <w:rsid w:val="00C56E78"/>
    <w:rsid w:val="00C723D0"/>
    <w:rsid w:val="00C7252B"/>
    <w:rsid w:val="00C80521"/>
    <w:rsid w:val="00CD3B49"/>
    <w:rsid w:val="00CD74E3"/>
    <w:rsid w:val="00D33FC1"/>
    <w:rsid w:val="00D458E1"/>
    <w:rsid w:val="00D518F2"/>
    <w:rsid w:val="00D57949"/>
    <w:rsid w:val="00D80A3B"/>
    <w:rsid w:val="00D859F3"/>
    <w:rsid w:val="00DA532B"/>
    <w:rsid w:val="00DB06E8"/>
    <w:rsid w:val="00DB073A"/>
    <w:rsid w:val="00DE6B1F"/>
    <w:rsid w:val="00E110DD"/>
    <w:rsid w:val="00E31D09"/>
    <w:rsid w:val="00E500F4"/>
    <w:rsid w:val="00E62D2F"/>
    <w:rsid w:val="00E635F2"/>
    <w:rsid w:val="00E7228D"/>
    <w:rsid w:val="00E80849"/>
    <w:rsid w:val="00E91EA9"/>
    <w:rsid w:val="00E92604"/>
    <w:rsid w:val="00EA255C"/>
    <w:rsid w:val="00EB08AF"/>
    <w:rsid w:val="00EC6FD0"/>
    <w:rsid w:val="00ED5011"/>
    <w:rsid w:val="00EF79CA"/>
    <w:rsid w:val="00F04F65"/>
    <w:rsid w:val="00F062CB"/>
    <w:rsid w:val="00F13CA9"/>
    <w:rsid w:val="00F34218"/>
    <w:rsid w:val="00F35547"/>
    <w:rsid w:val="00F514FB"/>
    <w:rsid w:val="00F61B70"/>
    <w:rsid w:val="00FB3404"/>
    <w:rsid w:val="00FB78AE"/>
    <w:rsid w:val="00FD37CB"/>
    <w:rsid w:val="00FE67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4142D"/>
  <w15:docId w15:val="{989692BD-A49A-41C2-9BB0-763C86500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8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011"/>
    <w:pPr>
      <w:ind w:left="720"/>
      <w:contextualSpacing/>
    </w:pPr>
  </w:style>
  <w:style w:type="paragraph" w:customStyle="1" w:styleId="ConsPlusTitle">
    <w:name w:val="ConsPlusTitle"/>
    <w:rsid w:val="003D1E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Body Text"/>
    <w:basedOn w:val="a"/>
    <w:link w:val="a5"/>
    <w:rsid w:val="00D458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D458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432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Основной текст (11)_"/>
    <w:basedOn w:val="a0"/>
    <w:link w:val="110"/>
    <w:rsid w:val="00192C9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192C9B"/>
    <w:pPr>
      <w:widowControl w:val="0"/>
      <w:shd w:val="clear" w:color="auto" w:fill="FFFFFF"/>
      <w:spacing w:before="60" w:after="42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E6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E6B1F"/>
    <w:rPr>
      <w:rFonts w:ascii="Segoe UI" w:hAnsi="Segoe UI" w:cs="Segoe UI"/>
      <w:sz w:val="18"/>
      <w:szCs w:val="18"/>
    </w:rPr>
  </w:style>
  <w:style w:type="paragraph" w:styleId="a8">
    <w:name w:val="Revision"/>
    <w:hidden/>
    <w:uiPriority w:val="99"/>
    <w:semiHidden/>
    <w:rsid w:val="00373997"/>
    <w:pPr>
      <w:spacing w:after="0" w:line="240" w:lineRule="auto"/>
    </w:pPr>
  </w:style>
  <w:style w:type="paragraph" w:styleId="a9">
    <w:name w:val="Body Text Indent"/>
    <w:basedOn w:val="a"/>
    <w:link w:val="aa"/>
    <w:uiPriority w:val="99"/>
    <w:semiHidden/>
    <w:unhideWhenUsed/>
    <w:rsid w:val="00E500F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500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2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03DDBD-56C1-4ED5-9DD0-C8263E878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Марина Вячеславовна</dc:creator>
  <cp:lastModifiedBy>Коромыслова Юлия Геннадьевна</cp:lastModifiedBy>
  <cp:revision>6</cp:revision>
  <cp:lastPrinted>2019-03-22T06:10:00Z</cp:lastPrinted>
  <dcterms:created xsi:type="dcterms:W3CDTF">2019-03-27T07:26:00Z</dcterms:created>
  <dcterms:modified xsi:type="dcterms:W3CDTF">2019-04-15T12:20:00Z</dcterms:modified>
</cp:coreProperties>
</file>